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92" w:rsidRDefault="00565A92" w:rsidP="009A0A9A">
      <w:pPr>
        <w:jc w:val="center"/>
        <w:rPr>
          <w:rFonts w:ascii="Arial" w:hAnsi="Arial" w:cs="Arial"/>
          <w:b/>
          <w:u w:val="single"/>
        </w:rPr>
      </w:pPr>
    </w:p>
    <w:p w:rsidR="00A74A0C" w:rsidRPr="00D01336" w:rsidRDefault="009A0A9A" w:rsidP="009A0A9A">
      <w:pPr>
        <w:jc w:val="center"/>
        <w:rPr>
          <w:rFonts w:ascii="Arial" w:hAnsi="Arial" w:cs="Arial"/>
          <w:b/>
          <w:u w:val="single"/>
        </w:rPr>
      </w:pPr>
      <w:r w:rsidRPr="00D01336">
        <w:rPr>
          <w:rFonts w:ascii="Arial" w:hAnsi="Arial" w:cs="Arial"/>
          <w:b/>
          <w:u w:val="single"/>
        </w:rPr>
        <w:t xml:space="preserve">PARECER SOBRE </w:t>
      </w:r>
      <w:r w:rsidR="00310EB7">
        <w:rPr>
          <w:rFonts w:ascii="Arial" w:hAnsi="Arial" w:cs="Arial"/>
          <w:b/>
          <w:u w:val="single"/>
        </w:rPr>
        <w:t>SEMINÁRIO DE ANDAMENTO</w:t>
      </w:r>
    </w:p>
    <w:p w:rsidR="00A74A0C" w:rsidRPr="00310EB7" w:rsidRDefault="00A74A0C" w:rsidP="00310EB7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E076E5" w:rsidRP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b/>
          <w:sz w:val="24"/>
          <w:szCs w:val="24"/>
        </w:rPr>
        <w:t>Título:</w:t>
      </w:r>
      <w:r w:rsidR="00565A92">
        <w:rPr>
          <w:rFonts w:ascii="Arial" w:hAnsi="Arial" w:cs="Arial"/>
          <w:sz w:val="24"/>
          <w:szCs w:val="24"/>
        </w:rPr>
        <w:t xml:space="preserve"> </w: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título do trabalho</w: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E076E5" w:rsidRPr="00E076E5" w:rsidRDefault="00565A92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Aluno</w:t>
      </w:r>
      <w:r w:rsidR="00E076E5" w:rsidRPr="005C7D14">
        <w:rPr>
          <w:rFonts w:ascii="Arial" w:hAnsi="Arial" w:cs="Arial"/>
          <w:b/>
          <w:sz w:val="24"/>
          <w:szCs w:val="24"/>
        </w:rPr>
        <w:t>(</w:t>
      </w:r>
      <w:proofErr w:type="gramEnd"/>
      <w:r w:rsidR="00E076E5" w:rsidRPr="005C7D14">
        <w:rPr>
          <w:rFonts w:ascii="Arial" w:hAnsi="Arial" w:cs="Arial"/>
          <w:b/>
          <w:sz w:val="24"/>
          <w:szCs w:val="24"/>
        </w:rPr>
        <w:t>a):</w:t>
      </w:r>
      <w:r w:rsidR="00E076E5" w:rsidRPr="00E076E5">
        <w:rPr>
          <w:rFonts w:ascii="Arial" w:hAnsi="Arial" w:cs="Arial"/>
          <w:sz w:val="24"/>
          <w:szCs w:val="24"/>
        </w:rPr>
        <w:t xml:space="preserve"> </w: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nome do aluno(a)</w: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E076E5" w:rsidRP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</w:t>
      </w:r>
      <w:r w:rsidR="005C7D14">
        <w:rPr>
          <w:rFonts w:ascii="Arial" w:hAnsi="Arial" w:cs="Arial"/>
          <w:b/>
          <w:sz w:val="24"/>
          <w:szCs w:val="24"/>
        </w:rPr>
        <w:t xml:space="preserve">: </w: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nome do orientador(a)</w: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CA7530" w:rsidRDefault="00CA7530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Coorient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begin"/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instrText xml:space="preserve"> FILLIN   \* MERGEFORMAT </w:instrTex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separate"/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t xml:space="preserve">nome do </w:t>
      </w:r>
      <w:r>
        <w:rPr>
          <w:rFonts w:ascii="Arial" w:hAnsi="Arial" w:cs="Arial"/>
          <w:sz w:val="24"/>
          <w:szCs w:val="24"/>
          <w:shd w:val="clear" w:color="auto" w:fill="BFBFBF"/>
        </w:rPr>
        <w:t>co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t>orientador(a)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end"/>
      </w:r>
      <w:r>
        <w:rPr>
          <w:rFonts w:ascii="Arial" w:hAnsi="Arial" w:cs="Arial"/>
          <w:sz w:val="24"/>
          <w:szCs w:val="24"/>
          <w:shd w:val="clear" w:color="auto" w:fill="BFBFBF"/>
        </w:rPr>
        <w:t xml:space="preserve"> (se houver) </w:t>
      </w:r>
    </w:p>
    <w:p w:rsid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  <w:shd w:val="clear" w:color="auto" w:fill="BFBFBF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Avali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:</w:t>
      </w:r>
      <w:r w:rsidR="00CA7530">
        <w:rPr>
          <w:rFonts w:ascii="Arial" w:hAnsi="Arial" w:cs="Arial"/>
          <w:sz w:val="24"/>
          <w:szCs w:val="24"/>
        </w:rPr>
        <w:t xml:space="preserve"> 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begin"/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instrText xml:space="preserve"> FILLIN   \* MERGEFORMAT </w:instrTex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separate"/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t xml:space="preserve">nome do </w:t>
      </w:r>
      <w:r w:rsidR="00CA7530">
        <w:rPr>
          <w:rFonts w:ascii="Arial" w:hAnsi="Arial" w:cs="Arial"/>
          <w:sz w:val="24"/>
          <w:szCs w:val="24"/>
          <w:shd w:val="clear" w:color="auto" w:fill="BFBFBF"/>
        </w:rPr>
        <w:t>avaliad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t>or(a)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end"/>
      </w:r>
    </w:p>
    <w:p w:rsidR="00337909" w:rsidRPr="00E076E5" w:rsidRDefault="00337909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ha de Pesqui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-17507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Computação Pervasiva, Modelagem e Simulação</w:t>
      </w:r>
    </w:p>
    <w:p w:rsidR="0058527D" w:rsidRDefault="00C47FDD" w:rsidP="009A0A9A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163197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09"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337909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Sistemas Interativos e de Informação</w:t>
      </w:r>
    </w:p>
    <w:p w:rsidR="00337909" w:rsidRPr="00310EB7" w:rsidRDefault="00337909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E076E5" w:rsidRPr="00C862E6" w:rsidRDefault="00744877" w:rsidP="005C7D14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</w:rPr>
      </w:pPr>
      <w:r w:rsidRPr="00C862E6">
        <w:rPr>
          <w:rFonts w:ascii="Arial" w:hAnsi="Arial" w:cs="Arial"/>
          <w:b/>
          <w:sz w:val="24"/>
          <w:szCs w:val="24"/>
        </w:rPr>
        <w:t>Parecer</w:t>
      </w:r>
      <w:r w:rsidR="00C862E6" w:rsidRPr="00C862E6">
        <w:rPr>
          <w:rFonts w:ascii="Arial" w:hAnsi="Arial" w:cs="Arial"/>
          <w:b/>
          <w:sz w:val="24"/>
          <w:szCs w:val="24"/>
        </w:rPr>
        <w:t xml:space="preserve"> </w:t>
      </w:r>
      <w:r w:rsidR="00310EB7">
        <w:rPr>
          <w:rFonts w:ascii="Arial" w:hAnsi="Arial" w:cs="Arial"/>
          <w:b/>
          <w:sz w:val="24"/>
          <w:szCs w:val="24"/>
        </w:rPr>
        <w:t>informativo</w:t>
      </w:r>
      <w:r w:rsidR="00C862E6" w:rsidRPr="00C862E6">
        <w:rPr>
          <w:rFonts w:ascii="Arial" w:hAnsi="Arial" w:cs="Arial"/>
          <w:b/>
          <w:sz w:val="24"/>
          <w:szCs w:val="24"/>
        </w:rPr>
        <w:t>:</w:t>
      </w:r>
    </w:p>
    <w:p w:rsidR="008E282F" w:rsidRDefault="00C862E6" w:rsidP="005C7D14">
      <w:pPr>
        <w:pStyle w:val="Corpodo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CB36D5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Prezada comissão examinadora, coloque </w:t>
      </w:r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neste parecer </w:t>
      </w:r>
      <w:r w:rsidR="00CB36D5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as impressões sobre o andamento do trabalho, bem como </w:t>
      </w:r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informações que </w:t>
      </w:r>
      <w:r w:rsidR="00CB36D5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ajudem o aluno a alcançar os objetivos propostos, dentro do cronograma previsto. 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  <w:r w:rsid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Utilize o espaço que for necessário para a elaboração do seu parecer.</w:t>
      </w:r>
    </w:p>
    <w:p w:rsidR="008E282F" w:rsidRDefault="008E282F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744877" w:rsidRPr="00E076E5" w:rsidRDefault="005C7D14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b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DATE  \@ "d' de 'MMMM' de 'yyyy"  \* MERGEFORMAT </w:instrTex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310EB7"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31 de maio de 2017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310EB7" w:rsidRDefault="00310EB7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310EB7" w:rsidRDefault="00310EB7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310EB7" w:rsidRPr="005C7D14" w:rsidRDefault="00310EB7" w:rsidP="00310EB7">
      <w:pPr>
        <w:spacing w:line="360" w:lineRule="auto"/>
        <w:ind w:left="120" w:right="159"/>
        <w:jc w:val="center"/>
        <w:rPr>
          <w:rFonts w:ascii="Arial" w:hAnsi="Arial" w:cs="Arial"/>
          <w:b/>
        </w:rPr>
      </w:pPr>
      <w:r w:rsidRPr="005C7D14">
        <w:rPr>
          <w:rFonts w:ascii="Arial" w:hAnsi="Arial" w:cs="Arial"/>
          <w:b/>
        </w:rPr>
        <w:t>_______________________________</w:t>
      </w:r>
    </w:p>
    <w:p w:rsidR="00310EB7" w:rsidRPr="00F15A97" w:rsidRDefault="00310EB7" w:rsidP="00310EB7">
      <w:pPr>
        <w:spacing w:line="360" w:lineRule="auto"/>
        <w:ind w:left="120" w:right="159"/>
        <w:jc w:val="center"/>
        <w:rPr>
          <w:rFonts w:ascii="Arial" w:hAnsi="Arial" w:cs="Arial"/>
        </w:rPr>
      </w:pPr>
      <w:r w:rsidRPr="005C7D14">
        <w:rPr>
          <w:rFonts w:ascii="Arial" w:hAnsi="Arial" w:cs="Arial"/>
          <w:b/>
        </w:rPr>
        <w:t xml:space="preserve">Assinatura </w:t>
      </w:r>
      <w:proofErr w:type="gramStart"/>
      <w:r w:rsidRPr="005C7D14">
        <w:rPr>
          <w:rFonts w:ascii="Arial" w:hAnsi="Arial" w:cs="Arial"/>
          <w:b/>
        </w:rPr>
        <w:t>do(</w:t>
      </w:r>
      <w:proofErr w:type="gramEnd"/>
      <w:r w:rsidRPr="005C7D14">
        <w:rPr>
          <w:rFonts w:ascii="Arial" w:hAnsi="Arial" w:cs="Arial"/>
          <w:b/>
        </w:rPr>
        <w:t xml:space="preserve">a) </w:t>
      </w:r>
      <w:r>
        <w:rPr>
          <w:rFonts w:ascii="Arial" w:hAnsi="Arial" w:cs="Arial"/>
          <w:b/>
        </w:rPr>
        <w:t>orientador</w:t>
      </w:r>
      <w:r w:rsidRPr="005C7D14">
        <w:rPr>
          <w:rFonts w:ascii="Arial" w:hAnsi="Arial" w:cs="Arial"/>
          <w:b/>
        </w:rPr>
        <w:t>(a)</w:t>
      </w:r>
    </w:p>
    <w:p w:rsidR="00310EB7" w:rsidRDefault="00310EB7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310EB7" w:rsidRDefault="00310EB7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310EB7" w:rsidRPr="005C7D14" w:rsidRDefault="00310EB7" w:rsidP="00310EB7">
      <w:pPr>
        <w:spacing w:line="360" w:lineRule="auto"/>
        <w:ind w:left="120" w:right="159"/>
        <w:jc w:val="center"/>
        <w:rPr>
          <w:rFonts w:ascii="Arial" w:hAnsi="Arial" w:cs="Arial"/>
          <w:b/>
        </w:rPr>
      </w:pPr>
      <w:r w:rsidRPr="005C7D14">
        <w:rPr>
          <w:rFonts w:ascii="Arial" w:hAnsi="Arial" w:cs="Arial"/>
          <w:b/>
        </w:rPr>
        <w:t>_______________________________</w:t>
      </w:r>
    </w:p>
    <w:p w:rsidR="00310EB7" w:rsidRPr="00F15A97" w:rsidRDefault="00310EB7" w:rsidP="00310EB7">
      <w:pPr>
        <w:spacing w:line="360" w:lineRule="auto"/>
        <w:ind w:left="120" w:right="159"/>
        <w:jc w:val="center"/>
        <w:rPr>
          <w:rFonts w:ascii="Arial" w:hAnsi="Arial" w:cs="Arial"/>
        </w:rPr>
      </w:pPr>
      <w:r w:rsidRPr="005C7D14">
        <w:rPr>
          <w:rFonts w:ascii="Arial" w:hAnsi="Arial" w:cs="Arial"/>
          <w:b/>
        </w:rPr>
        <w:t xml:space="preserve">Assinatura </w:t>
      </w:r>
      <w:proofErr w:type="gramStart"/>
      <w:r w:rsidRPr="005C7D14">
        <w:rPr>
          <w:rFonts w:ascii="Arial" w:hAnsi="Arial" w:cs="Arial"/>
          <w:b/>
        </w:rPr>
        <w:t>do(</w:t>
      </w:r>
      <w:proofErr w:type="gramEnd"/>
      <w:r w:rsidRPr="005C7D14">
        <w:rPr>
          <w:rFonts w:ascii="Arial" w:hAnsi="Arial" w:cs="Arial"/>
          <w:b/>
        </w:rPr>
        <w:t xml:space="preserve">a) </w:t>
      </w:r>
      <w:r>
        <w:rPr>
          <w:rFonts w:ascii="Arial" w:hAnsi="Arial" w:cs="Arial"/>
          <w:b/>
        </w:rPr>
        <w:t>coorientador</w:t>
      </w:r>
      <w:r w:rsidRPr="005C7D14">
        <w:rPr>
          <w:rFonts w:ascii="Arial" w:hAnsi="Arial" w:cs="Arial"/>
          <w:b/>
        </w:rPr>
        <w:t>(a)</w:t>
      </w:r>
    </w:p>
    <w:p w:rsidR="005C7D14" w:rsidRDefault="005C7D14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310EB7" w:rsidRDefault="00310EB7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5C7D14" w:rsidRPr="005C7D14" w:rsidRDefault="005C7D14" w:rsidP="005C7D14">
      <w:pPr>
        <w:spacing w:line="360" w:lineRule="auto"/>
        <w:ind w:left="120" w:right="159"/>
        <w:jc w:val="center"/>
        <w:rPr>
          <w:rFonts w:ascii="Arial" w:hAnsi="Arial" w:cs="Arial"/>
          <w:b/>
        </w:rPr>
      </w:pPr>
      <w:r w:rsidRPr="005C7D14">
        <w:rPr>
          <w:rFonts w:ascii="Arial" w:hAnsi="Arial" w:cs="Arial"/>
          <w:b/>
        </w:rPr>
        <w:t>_______________________________</w:t>
      </w:r>
    </w:p>
    <w:p w:rsidR="00A74A0C" w:rsidRPr="00F15A97" w:rsidRDefault="005C7D14" w:rsidP="00310EB7">
      <w:pPr>
        <w:spacing w:line="360" w:lineRule="auto"/>
        <w:ind w:left="120" w:right="159"/>
        <w:jc w:val="center"/>
        <w:rPr>
          <w:rFonts w:ascii="Arial" w:hAnsi="Arial" w:cs="Arial"/>
        </w:rPr>
      </w:pPr>
      <w:r w:rsidRPr="005C7D14">
        <w:rPr>
          <w:rFonts w:ascii="Arial" w:hAnsi="Arial" w:cs="Arial"/>
          <w:b/>
        </w:rPr>
        <w:t>Assin</w:t>
      </w:r>
      <w:bookmarkStart w:id="0" w:name="_GoBack"/>
      <w:bookmarkEnd w:id="0"/>
      <w:r w:rsidRPr="005C7D14">
        <w:rPr>
          <w:rFonts w:ascii="Arial" w:hAnsi="Arial" w:cs="Arial"/>
          <w:b/>
        </w:rPr>
        <w:t xml:space="preserve">atura </w:t>
      </w:r>
      <w:proofErr w:type="gramStart"/>
      <w:r w:rsidRPr="005C7D14">
        <w:rPr>
          <w:rFonts w:ascii="Arial" w:hAnsi="Arial" w:cs="Arial"/>
          <w:b/>
        </w:rPr>
        <w:t>do(</w:t>
      </w:r>
      <w:proofErr w:type="gramEnd"/>
      <w:r w:rsidRPr="005C7D14">
        <w:rPr>
          <w:rFonts w:ascii="Arial" w:hAnsi="Arial" w:cs="Arial"/>
          <w:b/>
        </w:rPr>
        <w:t>a) avaliador(a)</w:t>
      </w:r>
    </w:p>
    <w:sectPr w:rsidR="00A74A0C" w:rsidRPr="00F15A97" w:rsidSect="00A74A0C">
      <w:headerReference w:type="default" r:id="rId8"/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EB" w:rsidRDefault="002A5EEB">
      <w:r>
        <w:separator/>
      </w:r>
    </w:p>
  </w:endnote>
  <w:endnote w:type="continuationSeparator" w:id="0">
    <w:p w:rsidR="002A5EEB" w:rsidRDefault="002A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EB" w:rsidRDefault="002A5EEB">
      <w:r>
        <w:separator/>
      </w:r>
    </w:p>
  </w:footnote>
  <w:footnote w:type="continuationSeparator" w:id="0">
    <w:p w:rsidR="002A5EEB" w:rsidRDefault="002A5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F9" w:rsidRPr="003816C3" w:rsidRDefault="00260A35" w:rsidP="00565A92">
    <w:pPr>
      <w:pStyle w:val="Cabealho"/>
      <w:jc w:val="center"/>
    </w:pPr>
    <w:r>
      <w:rPr>
        <w:noProof/>
      </w:rPr>
      <w:drawing>
        <wp:inline distT="0" distB="0" distL="0" distR="0">
          <wp:extent cx="5067300" cy="1590675"/>
          <wp:effectExtent l="0" t="0" r="0" b="9525"/>
          <wp:docPr id="12" name="Imagem 12" descr="C:\Users\Carlos Holbig\Documents\UPF\PPGCA\Docs UPF\logos e modelos\logo_ppg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los Holbig\Documents\UPF\PPGCA\Docs UPF\logos e modelos\logo_ppg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5AF2"/>
    <w:multiLevelType w:val="multilevel"/>
    <w:tmpl w:val="40D4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ED5BB4"/>
    <w:multiLevelType w:val="hybridMultilevel"/>
    <w:tmpl w:val="9B128B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A19EA"/>
    <w:multiLevelType w:val="hybridMultilevel"/>
    <w:tmpl w:val="40D45C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146DEB"/>
    <w:multiLevelType w:val="hybridMultilevel"/>
    <w:tmpl w:val="488807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F1"/>
    <w:rsid w:val="0000042A"/>
    <w:rsid w:val="0000096A"/>
    <w:rsid w:val="000054E4"/>
    <w:rsid w:val="00006971"/>
    <w:rsid w:val="000174F1"/>
    <w:rsid w:val="00017AD1"/>
    <w:rsid w:val="0003583A"/>
    <w:rsid w:val="00041BCB"/>
    <w:rsid w:val="00043ADE"/>
    <w:rsid w:val="00051806"/>
    <w:rsid w:val="00051F71"/>
    <w:rsid w:val="000730EE"/>
    <w:rsid w:val="000850CF"/>
    <w:rsid w:val="00093FAE"/>
    <w:rsid w:val="000A6E4B"/>
    <w:rsid w:val="000B0804"/>
    <w:rsid w:val="000D2074"/>
    <w:rsid w:val="000D22B7"/>
    <w:rsid w:val="000E0800"/>
    <w:rsid w:val="000E67DD"/>
    <w:rsid w:val="000F0D0D"/>
    <w:rsid w:val="000F2C1A"/>
    <w:rsid w:val="001124F1"/>
    <w:rsid w:val="0011534D"/>
    <w:rsid w:val="0013471F"/>
    <w:rsid w:val="00147006"/>
    <w:rsid w:val="00156BF5"/>
    <w:rsid w:val="00165187"/>
    <w:rsid w:val="001749FC"/>
    <w:rsid w:val="001A0D42"/>
    <w:rsid w:val="001B34EB"/>
    <w:rsid w:val="001B49B3"/>
    <w:rsid w:val="001C6A88"/>
    <w:rsid w:val="001D0629"/>
    <w:rsid w:val="00224792"/>
    <w:rsid w:val="00227342"/>
    <w:rsid w:val="00233B70"/>
    <w:rsid w:val="00237C71"/>
    <w:rsid w:val="00243E9B"/>
    <w:rsid w:val="002518B8"/>
    <w:rsid w:val="002534F8"/>
    <w:rsid w:val="00260A35"/>
    <w:rsid w:val="0027157B"/>
    <w:rsid w:val="00273321"/>
    <w:rsid w:val="00291F17"/>
    <w:rsid w:val="002929F9"/>
    <w:rsid w:val="002A5EEB"/>
    <w:rsid w:val="002A70F9"/>
    <w:rsid w:val="002B1C55"/>
    <w:rsid w:val="002B6951"/>
    <w:rsid w:val="002D042E"/>
    <w:rsid w:val="002D75E1"/>
    <w:rsid w:val="002E1EA2"/>
    <w:rsid w:val="002E4F66"/>
    <w:rsid w:val="00303362"/>
    <w:rsid w:val="00310EB7"/>
    <w:rsid w:val="00317DC6"/>
    <w:rsid w:val="003302B3"/>
    <w:rsid w:val="003309FF"/>
    <w:rsid w:val="00333A23"/>
    <w:rsid w:val="00337909"/>
    <w:rsid w:val="00340DFF"/>
    <w:rsid w:val="00362D53"/>
    <w:rsid w:val="00371C17"/>
    <w:rsid w:val="00374DE0"/>
    <w:rsid w:val="00374F09"/>
    <w:rsid w:val="00380048"/>
    <w:rsid w:val="003816C3"/>
    <w:rsid w:val="003A334C"/>
    <w:rsid w:val="003B37C3"/>
    <w:rsid w:val="003B5528"/>
    <w:rsid w:val="003C6554"/>
    <w:rsid w:val="003C6883"/>
    <w:rsid w:val="003C7F41"/>
    <w:rsid w:val="003D122C"/>
    <w:rsid w:val="003D6CC9"/>
    <w:rsid w:val="003E1F68"/>
    <w:rsid w:val="003E318F"/>
    <w:rsid w:val="003F22FB"/>
    <w:rsid w:val="003F6E58"/>
    <w:rsid w:val="00400AD1"/>
    <w:rsid w:val="00411312"/>
    <w:rsid w:val="00415733"/>
    <w:rsid w:val="00435BB1"/>
    <w:rsid w:val="00441A9F"/>
    <w:rsid w:val="00443888"/>
    <w:rsid w:val="00471A7A"/>
    <w:rsid w:val="004742AC"/>
    <w:rsid w:val="004744FD"/>
    <w:rsid w:val="00474EA1"/>
    <w:rsid w:val="00482C8D"/>
    <w:rsid w:val="004A3B9A"/>
    <w:rsid w:val="004B1152"/>
    <w:rsid w:val="004B5B7C"/>
    <w:rsid w:val="004D3240"/>
    <w:rsid w:val="004E1378"/>
    <w:rsid w:val="004F2364"/>
    <w:rsid w:val="00507148"/>
    <w:rsid w:val="00523263"/>
    <w:rsid w:val="00525340"/>
    <w:rsid w:val="00534882"/>
    <w:rsid w:val="005374E9"/>
    <w:rsid w:val="005400DB"/>
    <w:rsid w:val="00547CF7"/>
    <w:rsid w:val="005566F4"/>
    <w:rsid w:val="00560564"/>
    <w:rsid w:val="00562F85"/>
    <w:rsid w:val="00564B69"/>
    <w:rsid w:val="005659F9"/>
    <w:rsid w:val="00565A92"/>
    <w:rsid w:val="00565F2D"/>
    <w:rsid w:val="00574D02"/>
    <w:rsid w:val="0058145D"/>
    <w:rsid w:val="0058527D"/>
    <w:rsid w:val="005A0C05"/>
    <w:rsid w:val="005A3ACE"/>
    <w:rsid w:val="005C2452"/>
    <w:rsid w:val="005C7D14"/>
    <w:rsid w:val="005D4F0D"/>
    <w:rsid w:val="005D7333"/>
    <w:rsid w:val="005E178C"/>
    <w:rsid w:val="005F4CEB"/>
    <w:rsid w:val="00604528"/>
    <w:rsid w:val="00605142"/>
    <w:rsid w:val="006060CE"/>
    <w:rsid w:val="006114F0"/>
    <w:rsid w:val="00614624"/>
    <w:rsid w:val="0063260F"/>
    <w:rsid w:val="006655DE"/>
    <w:rsid w:val="0067249C"/>
    <w:rsid w:val="0067339C"/>
    <w:rsid w:val="00683023"/>
    <w:rsid w:val="006A6014"/>
    <w:rsid w:val="006A61B4"/>
    <w:rsid w:val="006C3FFB"/>
    <w:rsid w:val="006C503D"/>
    <w:rsid w:val="006C617A"/>
    <w:rsid w:val="006D1FE0"/>
    <w:rsid w:val="006D5F68"/>
    <w:rsid w:val="006D6FB5"/>
    <w:rsid w:val="006E0B96"/>
    <w:rsid w:val="006E6B08"/>
    <w:rsid w:val="006F6F25"/>
    <w:rsid w:val="00700819"/>
    <w:rsid w:val="00703622"/>
    <w:rsid w:val="00705172"/>
    <w:rsid w:val="0072163C"/>
    <w:rsid w:val="00731543"/>
    <w:rsid w:val="007350BC"/>
    <w:rsid w:val="00737B12"/>
    <w:rsid w:val="00744877"/>
    <w:rsid w:val="00745214"/>
    <w:rsid w:val="007631DA"/>
    <w:rsid w:val="00782B62"/>
    <w:rsid w:val="00783180"/>
    <w:rsid w:val="007850D7"/>
    <w:rsid w:val="007B1177"/>
    <w:rsid w:val="007B42A5"/>
    <w:rsid w:val="007E6691"/>
    <w:rsid w:val="008004DD"/>
    <w:rsid w:val="008039E0"/>
    <w:rsid w:val="00805310"/>
    <w:rsid w:val="00806904"/>
    <w:rsid w:val="00824684"/>
    <w:rsid w:val="00827E8F"/>
    <w:rsid w:val="00835CCF"/>
    <w:rsid w:val="00842298"/>
    <w:rsid w:val="00857C9B"/>
    <w:rsid w:val="00866CE7"/>
    <w:rsid w:val="00883637"/>
    <w:rsid w:val="008840FD"/>
    <w:rsid w:val="00890130"/>
    <w:rsid w:val="008912C8"/>
    <w:rsid w:val="008A7432"/>
    <w:rsid w:val="008B0F9C"/>
    <w:rsid w:val="008B4AD9"/>
    <w:rsid w:val="008C7A82"/>
    <w:rsid w:val="008D12E2"/>
    <w:rsid w:val="008D7AD6"/>
    <w:rsid w:val="008E282F"/>
    <w:rsid w:val="008E42B2"/>
    <w:rsid w:val="009101F2"/>
    <w:rsid w:val="0091021A"/>
    <w:rsid w:val="00915478"/>
    <w:rsid w:val="00921693"/>
    <w:rsid w:val="009218A3"/>
    <w:rsid w:val="00925F29"/>
    <w:rsid w:val="009334D2"/>
    <w:rsid w:val="00935577"/>
    <w:rsid w:val="00940BD5"/>
    <w:rsid w:val="0095323C"/>
    <w:rsid w:val="00954E4D"/>
    <w:rsid w:val="00972CC8"/>
    <w:rsid w:val="00985795"/>
    <w:rsid w:val="0098659A"/>
    <w:rsid w:val="00987329"/>
    <w:rsid w:val="00987D06"/>
    <w:rsid w:val="00990813"/>
    <w:rsid w:val="00995492"/>
    <w:rsid w:val="009A0A9A"/>
    <w:rsid w:val="009B394D"/>
    <w:rsid w:val="009B7635"/>
    <w:rsid w:val="009C2AA6"/>
    <w:rsid w:val="009D6A9E"/>
    <w:rsid w:val="009F2805"/>
    <w:rsid w:val="009F4AFE"/>
    <w:rsid w:val="009F4C45"/>
    <w:rsid w:val="00A07E2B"/>
    <w:rsid w:val="00A161B7"/>
    <w:rsid w:val="00A44CDA"/>
    <w:rsid w:val="00A46BC2"/>
    <w:rsid w:val="00A61014"/>
    <w:rsid w:val="00A63A06"/>
    <w:rsid w:val="00A6517A"/>
    <w:rsid w:val="00A74A0C"/>
    <w:rsid w:val="00A77623"/>
    <w:rsid w:val="00A7792F"/>
    <w:rsid w:val="00A90161"/>
    <w:rsid w:val="00AA0A71"/>
    <w:rsid w:val="00AB153F"/>
    <w:rsid w:val="00AB36DC"/>
    <w:rsid w:val="00AC0F1F"/>
    <w:rsid w:val="00AC35FC"/>
    <w:rsid w:val="00AC4319"/>
    <w:rsid w:val="00AC5E96"/>
    <w:rsid w:val="00AE1072"/>
    <w:rsid w:val="00AE5C51"/>
    <w:rsid w:val="00AF0490"/>
    <w:rsid w:val="00AF0D75"/>
    <w:rsid w:val="00AF47BA"/>
    <w:rsid w:val="00B00A56"/>
    <w:rsid w:val="00B022CE"/>
    <w:rsid w:val="00B127FD"/>
    <w:rsid w:val="00B370D1"/>
    <w:rsid w:val="00B40BC4"/>
    <w:rsid w:val="00B44DCA"/>
    <w:rsid w:val="00B55410"/>
    <w:rsid w:val="00B56FCC"/>
    <w:rsid w:val="00B65BB7"/>
    <w:rsid w:val="00B93417"/>
    <w:rsid w:val="00B9342F"/>
    <w:rsid w:val="00BB071E"/>
    <w:rsid w:val="00BB4279"/>
    <w:rsid w:val="00BC2100"/>
    <w:rsid w:val="00BD1247"/>
    <w:rsid w:val="00C21565"/>
    <w:rsid w:val="00C22C26"/>
    <w:rsid w:val="00C324E0"/>
    <w:rsid w:val="00C45996"/>
    <w:rsid w:val="00C471E1"/>
    <w:rsid w:val="00C47505"/>
    <w:rsid w:val="00C47FDD"/>
    <w:rsid w:val="00C502A3"/>
    <w:rsid w:val="00C51287"/>
    <w:rsid w:val="00C61C28"/>
    <w:rsid w:val="00C62A04"/>
    <w:rsid w:val="00C67471"/>
    <w:rsid w:val="00C74527"/>
    <w:rsid w:val="00C8117C"/>
    <w:rsid w:val="00C862E6"/>
    <w:rsid w:val="00C975D0"/>
    <w:rsid w:val="00CA15AE"/>
    <w:rsid w:val="00CA302B"/>
    <w:rsid w:val="00CA661B"/>
    <w:rsid w:val="00CA7530"/>
    <w:rsid w:val="00CB36D5"/>
    <w:rsid w:val="00CB40EA"/>
    <w:rsid w:val="00CB46E4"/>
    <w:rsid w:val="00CC07F9"/>
    <w:rsid w:val="00CC1CE8"/>
    <w:rsid w:val="00CC5E63"/>
    <w:rsid w:val="00CC5FC1"/>
    <w:rsid w:val="00CD65DC"/>
    <w:rsid w:val="00D01336"/>
    <w:rsid w:val="00D03629"/>
    <w:rsid w:val="00D2259E"/>
    <w:rsid w:val="00D2389D"/>
    <w:rsid w:val="00D31C30"/>
    <w:rsid w:val="00D408F8"/>
    <w:rsid w:val="00D46E4F"/>
    <w:rsid w:val="00D60073"/>
    <w:rsid w:val="00D63967"/>
    <w:rsid w:val="00D640C9"/>
    <w:rsid w:val="00D76F78"/>
    <w:rsid w:val="00D90F60"/>
    <w:rsid w:val="00D91126"/>
    <w:rsid w:val="00D9521F"/>
    <w:rsid w:val="00D95FB8"/>
    <w:rsid w:val="00DC361F"/>
    <w:rsid w:val="00DC75EF"/>
    <w:rsid w:val="00DD1988"/>
    <w:rsid w:val="00DE5FEB"/>
    <w:rsid w:val="00DE683D"/>
    <w:rsid w:val="00DE7C4F"/>
    <w:rsid w:val="00E076E5"/>
    <w:rsid w:val="00E14EF9"/>
    <w:rsid w:val="00E16599"/>
    <w:rsid w:val="00E4105F"/>
    <w:rsid w:val="00E42B5F"/>
    <w:rsid w:val="00E44A76"/>
    <w:rsid w:val="00E66038"/>
    <w:rsid w:val="00E66A25"/>
    <w:rsid w:val="00E70589"/>
    <w:rsid w:val="00E72389"/>
    <w:rsid w:val="00E76D5F"/>
    <w:rsid w:val="00E859F6"/>
    <w:rsid w:val="00EA0AED"/>
    <w:rsid w:val="00EB6188"/>
    <w:rsid w:val="00EB6A04"/>
    <w:rsid w:val="00ED0889"/>
    <w:rsid w:val="00ED5DA0"/>
    <w:rsid w:val="00EE3431"/>
    <w:rsid w:val="00EF75AE"/>
    <w:rsid w:val="00F00BDD"/>
    <w:rsid w:val="00F05820"/>
    <w:rsid w:val="00F15133"/>
    <w:rsid w:val="00F15560"/>
    <w:rsid w:val="00F15A97"/>
    <w:rsid w:val="00F17109"/>
    <w:rsid w:val="00F215E2"/>
    <w:rsid w:val="00F24958"/>
    <w:rsid w:val="00F3721A"/>
    <w:rsid w:val="00F37784"/>
    <w:rsid w:val="00F472E4"/>
    <w:rsid w:val="00F50C4F"/>
    <w:rsid w:val="00F51EDF"/>
    <w:rsid w:val="00F552AB"/>
    <w:rsid w:val="00F57408"/>
    <w:rsid w:val="00F64287"/>
    <w:rsid w:val="00F86FF3"/>
    <w:rsid w:val="00F87FB0"/>
    <w:rsid w:val="00F959A1"/>
    <w:rsid w:val="00F9708F"/>
    <w:rsid w:val="00FB016A"/>
    <w:rsid w:val="00FB1F66"/>
    <w:rsid w:val="00FB2561"/>
    <w:rsid w:val="00FB662A"/>
    <w:rsid w:val="00FC055D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00A914-DD7F-4447-A882-E4C5B1EC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78"/>
    <w:rPr>
      <w:sz w:val="24"/>
      <w:szCs w:val="24"/>
    </w:rPr>
  </w:style>
  <w:style w:type="paragraph" w:styleId="Ttulo1">
    <w:name w:val="heading 1"/>
    <w:basedOn w:val="Normal"/>
    <w:next w:val="Normal"/>
    <w:qFormat/>
    <w:rsid w:val="005852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D408F8"/>
    <w:pPr>
      <w:keepNext/>
      <w:ind w:left="-709" w:right="-425"/>
      <w:jc w:val="center"/>
      <w:outlineLvl w:val="3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816C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816C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8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D408F8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rsid w:val="0058527D"/>
    <w:pPr>
      <w:spacing w:after="120"/>
      <w:ind w:left="283"/>
    </w:pPr>
    <w:rPr>
      <w:sz w:val="16"/>
      <w:szCs w:val="16"/>
    </w:rPr>
  </w:style>
  <w:style w:type="paragraph" w:customStyle="1" w:styleId="Corpodotexto">
    <w:name w:val="Corpo do texto"/>
    <w:basedOn w:val="Normal"/>
    <w:rsid w:val="0058527D"/>
    <w:pPr>
      <w:suppressAutoHyphens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8C7A8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86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0FD2-E681-4D35-B4DA-285CAE32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</vt:lpstr>
    </vt:vector>
  </TitlesOfParts>
  <Company>UPF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UPF</dc:creator>
  <cp:lastModifiedBy>Rafael Rieder</cp:lastModifiedBy>
  <cp:revision>3</cp:revision>
  <cp:lastPrinted>2012-11-27T18:05:00Z</cp:lastPrinted>
  <dcterms:created xsi:type="dcterms:W3CDTF">2017-06-01T01:11:00Z</dcterms:created>
  <dcterms:modified xsi:type="dcterms:W3CDTF">2017-06-01T01:15:00Z</dcterms:modified>
</cp:coreProperties>
</file>